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B83" w:rsidRPr="004A4565" w:rsidRDefault="00560B83" w:rsidP="00560B83">
      <w:pPr>
        <w:pStyle w:val="3"/>
        <w:spacing w:line="600" w:lineRule="exact"/>
        <w:ind w:firstLine="598"/>
        <w:rPr>
          <w:rFonts w:ascii="仿宋" w:eastAsia="仿宋" w:hint="eastAsia"/>
        </w:rPr>
      </w:pPr>
    </w:p>
    <w:p w:rsidR="0011742A" w:rsidRDefault="0011742A" w:rsidP="00560B83">
      <w:pPr>
        <w:spacing w:line="6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11742A">
        <w:rPr>
          <w:rFonts w:ascii="方正小标宋简体" w:eastAsia="方正小标宋简体" w:hAnsi="仿宋" w:hint="eastAsia"/>
          <w:sz w:val="36"/>
          <w:szCs w:val="36"/>
        </w:rPr>
        <w:t>中国特色话语对外翻译标准化术语库</w:t>
      </w:r>
    </w:p>
    <w:p w:rsidR="00560B83" w:rsidRPr="005D0F21" w:rsidRDefault="004D47BE" w:rsidP="00560B83">
      <w:pPr>
        <w:spacing w:line="6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2019</w:t>
      </w:r>
      <w:r w:rsidR="0011742A">
        <w:rPr>
          <w:rFonts w:ascii="方正小标宋简体" w:eastAsia="方正小标宋简体" w:hAnsi="仿宋" w:hint="eastAsia"/>
          <w:sz w:val="36"/>
          <w:szCs w:val="36"/>
        </w:rPr>
        <w:t>年度项目</w:t>
      </w:r>
      <w:r w:rsidR="00560B83" w:rsidRPr="008A6A6A">
        <w:rPr>
          <w:rFonts w:ascii="方正小标宋简体" w:eastAsia="方正小标宋简体" w:hAnsi="仿宋" w:hint="eastAsia"/>
          <w:sz w:val="36"/>
          <w:szCs w:val="36"/>
        </w:rPr>
        <w:t>申请书</w:t>
      </w: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5D0F21" w:rsidRDefault="0011742A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项目</w:t>
      </w:r>
      <w:r w:rsidR="00560B83" w:rsidRPr="005D0F21">
        <w:rPr>
          <w:rFonts w:ascii="黑体" w:eastAsia="黑体" w:hAnsi="黑体" w:hint="eastAsia"/>
          <w:sz w:val="32"/>
          <w:szCs w:val="32"/>
        </w:rPr>
        <w:t>名称：_______________________________</w:t>
      </w:r>
    </w:p>
    <w:p w:rsidR="00560B83" w:rsidRDefault="00560B83" w:rsidP="00560B83">
      <w:pPr>
        <w:spacing w:line="600" w:lineRule="exact"/>
        <w:jc w:val="center"/>
        <w:rPr>
          <w:rFonts w:ascii="黑体" w:eastAsia="黑体" w:hAnsi="黑体"/>
          <w:spacing w:val="40"/>
          <w:sz w:val="32"/>
          <w:szCs w:val="32"/>
        </w:rPr>
      </w:pPr>
    </w:p>
    <w:p w:rsidR="00560B83" w:rsidRPr="005D0F21" w:rsidRDefault="00560B83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5D0F21">
        <w:rPr>
          <w:rFonts w:ascii="黑体" w:eastAsia="黑体" w:hAnsi="黑体" w:hint="eastAsia"/>
          <w:spacing w:val="40"/>
          <w:sz w:val="32"/>
          <w:szCs w:val="32"/>
        </w:rPr>
        <w:t>负责人：</w:t>
      </w:r>
      <w:r w:rsidRPr="005D0F21">
        <w:rPr>
          <w:rFonts w:ascii="黑体" w:eastAsia="黑体" w:hAnsi="黑体" w:hint="eastAsia"/>
          <w:sz w:val="32"/>
          <w:szCs w:val="32"/>
        </w:rPr>
        <w:t>_______________________________</w:t>
      </w:r>
    </w:p>
    <w:p w:rsidR="00560B83" w:rsidRDefault="00560B83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560B83" w:rsidRPr="005D0F21" w:rsidRDefault="00560B83" w:rsidP="00560B83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5D0F21">
        <w:rPr>
          <w:rFonts w:ascii="黑体" w:eastAsia="黑体" w:hAnsi="黑体" w:hint="eastAsia"/>
          <w:sz w:val="32"/>
          <w:szCs w:val="32"/>
        </w:rPr>
        <w:t>工作单位：_______________________________</w:t>
      </w: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Pr="004A4565" w:rsidRDefault="00560B83" w:rsidP="00560B83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560B83" w:rsidRDefault="00560B83" w:rsidP="00560B83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560B83" w:rsidRPr="002413FD" w:rsidRDefault="00560B83" w:rsidP="00560B83">
      <w:pPr>
        <w:spacing w:line="60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国外文局</w:t>
      </w:r>
      <w:r w:rsidR="0011742A">
        <w:rPr>
          <w:rFonts w:ascii="宋体" w:hAnsi="宋体" w:hint="eastAsia"/>
          <w:sz w:val="32"/>
          <w:szCs w:val="32"/>
        </w:rPr>
        <w:t>中国翻译研究院</w:t>
      </w:r>
      <w:r w:rsidRPr="002413FD">
        <w:rPr>
          <w:rFonts w:ascii="宋体" w:hAnsi="宋体" w:hint="eastAsia"/>
          <w:sz w:val="32"/>
          <w:szCs w:val="32"/>
        </w:rPr>
        <w:t>制</w:t>
      </w:r>
    </w:p>
    <w:p w:rsidR="00560B83" w:rsidRPr="002413FD" w:rsidRDefault="004D47BE" w:rsidP="00560B83">
      <w:pPr>
        <w:spacing w:line="60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1</w:t>
      </w:r>
      <w:r w:rsidR="003A2922">
        <w:rPr>
          <w:rFonts w:ascii="宋体" w:hAnsi="宋体"/>
          <w:sz w:val="32"/>
          <w:szCs w:val="32"/>
        </w:rPr>
        <w:t>8</w:t>
      </w:r>
      <w:bookmarkStart w:id="0" w:name="_GoBack"/>
      <w:bookmarkEnd w:id="0"/>
      <w:r w:rsidR="0011742A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11</w:t>
      </w:r>
      <w:r w:rsidR="0011742A">
        <w:rPr>
          <w:rFonts w:ascii="宋体" w:hAnsi="宋体" w:hint="eastAsia"/>
          <w:sz w:val="32"/>
          <w:szCs w:val="32"/>
        </w:rPr>
        <w:t>月</w:t>
      </w:r>
    </w:p>
    <w:p w:rsidR="00560B83" w:rsidRPr="004A4565" w:rsidRDefault="00560B83" w:rsidP="00560B83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  <w:sectPr w:rsidR="00560B83" w:rsidRPr="004A4565" w:rsidSect="00A54B7E">
          <w:footerReference w:type="even" r:id="rId7"/>
          <w:footerReference w:type="default" r:id="rId8"/>
          <w:pgSz w:w="11906" w:h="16838"/>
          <w:pgMar w:top="1701" w:right="1701" w:bottom="1701" w:left="1701" w:header="851" w:footer="992" w:gutter="0"/>
          <w:pgNumType w:fmt="numberInDash"/>
          <w:cols w:space="720"/>
          <w:docGrid w:type="linesAndChars" w:linePitch="531" w:charSpace="-4301"/>
        </w:sect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925"/>
        <w:gridCol w:w="621"/>
        <w:gridCol w:w="540"/>
        <w:gridCol w:w="63"/>
        <w:gridCol w:w="470"/>
        <w:gridCol w:w="457"/>
        <w:gridCol w:w="455"/>
        <w:gridCol w:w="735"/>
        <w:gridCol w:w="942"/>
        <w:gridCol w:w="987"/>
        <w:gridCol w:w="314"/>
        <w:gridCol w:w="910"/>
        <w:gridCol w:w="1477"/>
      </w:tblGrid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kern w:val="0"/>
                <w:sz w:val="24"/>
              </w:rPr>
              <w:t>负责人姓名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560B83">
            <w:pPr>
              <w:ind w:left="247" w:hangingChars="103" w:hanging="247"/>
              <w:rPr>
                <w:rFonts w:ascii="宋体" w:hAnsi="宋体"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职称/职务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right"/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研究领域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0B83" w:rsidRPr="002413FD" w:rsidRDefault="0011742A" w:rsidP="00963A10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560B83" w:rsidRPr="002413FD">
              <w:rPr>
                <w:rFonts w:ascii="宋体" w:hAnsi="宋体" w:hint="eastAsia"/>
                <w:sz w:val="24"/>
              </w:rPr>
              <w:t>组成员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研究领域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工 作 单 位</w:t>
            </w: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7"/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66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11742A" w:rsidP="00963A1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560B83" w:rsidRPr="002413FD">
              <w:rPr>
                <w:rFonts w:ascii="宋体" w:hAnsi="宋体" w:hint="eastAsia"/>
                <w:sz w:val="24"/>
              </w:rPr>
              <w:t>组成员</w:t>
            </w:r>
            <w:r w:rsidR="00560B83">
              <w:rPr>
                <w:rFonts w:ascii="宋体" w:hAnsi="宋体" w:hint="eastAsia"/>
                <w:sz w:val="24"/>
              </w:rPr>
              <w:t>近三年</w:t>
            </w:r>
            <w:r w:rsidR="00560B83" w:rsidRPr="002413FD">
              <w:rPr>
                <w:rFonts w:ascii="宋体" w:hAnsi="宋体" w:hint="eastAsia"/>
                <w:sz w:val="24"/>
              </w:rPr>
              <w:t>主要研究成果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1359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11742A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本</w:t>
            </w:r>
            <w:r w:rsidR="0011742A">
              <w:rPr>
                <w:rFonts w:ascii="宋体" w:hAnsi="宋体" w:hint="eastAsia"/>
                <w:sz w:val="24"/>
              </w:rPr>
              <w:t>项目</w:t>
            </w:r>
            <w:r w:rsidRPr="002413FD">
              <w:rPr>
                <w:rFonts w:ascii="宋体" w:hAnsi="宋体" w:hint="eastAsia"/>
                <w:sz w:val="24"/>
              </w:rPr>
              <w:t>的</w:t>
            </w:r>
            <w:r w:rsidR="0011742A">
              <w:rPr>
                <w:rFonts w:ascii="宋体" w:hAnsi="宋体" w:hint="eastAsia"/>
                <w:sz w:val="24"/>
              </w:rPr>
              <w:t>主要</w:t>
            </w:r>
            <w:r w:rsidR="0011742A">
              <w:rPr>
                <w:rFonts w:ascii="宋体" w:hAnsi="宋体" w:hint="eastAsia"/>
                <w:spacing w:val="-6"/>
                <w:sz w:val="24"/>
              </w:rPr>
              <w:t>内容和术语体例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566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560B83" w:rsidP="00963A10">
            <w:pPr>
              <w:jc w:val="center"/>
              <w:rPr>
                <w:rFonts w:ascii="宋体" w:hAnsi="宋体"/>
                <w:sz w:val="24"/>
              </w:rPr>
            </w:pPr>
            <w:r w:rsidRPr="002413FD">
              <w:rPr>
                <w:rFonts w:ascii="宋体" w:hAnsi="宋体" w:hint="eastAsia"/>
                <w:sz w:val="24"/>
              </w:rPr>
              <w:t>完成本</w:t>
            </w:r>
            <w:r w:rsidR="0011742A">
              <w:rPr>
                <w:rFonts w:ascii="宋体" w:hAnsi="宋体" w:hint="eastAsia"/>
                <w:sz w:val="24"/>
              </w:rPr>
              <w:t>项目</w:t>
            </w:r>
            <w:r w:rsidRPr="002413FD">
              <w:rPr>
                <w:rFonts w:ascii="宋体" w:hAnsi="宋体" w:hint="eastAsia"/>
                <w:sz w:val="24"/>
              </w:rPr>
              <w:t>研究的条件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rPr>
                <w:rFonts w:ascii="宋体" w:hAnsi="宋体"/>
                <w:sz w:val="24"/>
              </w:rPr>
            </w:pPr>
          </w:p>
        </w:tc>
      </w:tr>
      <w:tr w:rsidR="00560B83" w:rsidRPr="002413FD" w:rsidTr="00963A10">
        <w:trPr>
          <w:cantSplit/>
          <w:trHeight w:val="766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2413FD" w:rsidRDefault="0011742A" w:rsidP="00963A10">
            <w:pPr>
              <w:ind w:right="7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560B83" w:rsidRPr="002413FD">
              <w:rPr>
                <w:rFonts w:ascii="宋体" w:hAnsi="宋体" w:hint="eastAsia"/>
                <w:sz w:val="24"/>
              </w:rPr>
              <w:t>实施步骤和时间安排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2413FD" w:rsidRDefault="00560B83" w:rsidP="00963A10">
            <w:pPr>
              <w:ind w:right="71"/>
              <w:rPr>
                <w:rFonts w:ascii="宋体" w:hAnsi="宋体"/>
                <w:sz w:val="24"/>
              </w:rPr>
            </w:pPr>
          </w:p>
        </w:tc>
      </w:tr>
      <w:tr w:rsidR="00560B83" w:rsidRPr="004A4565" w:rsidTr="00963A10">
        <w:trPr>
          <w:cantSplit/>
          <w:trHeight w:val="34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127A4D" w:rsidRDefault="00560B83" w:rsidP="00963A10">
            <w:pPr>
              <w:ind w:right="7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  <w:r w:rsidR="0011742A">
              <w:rPr>
                <w:rFonts w:ascii="宋体" w:hAnsi="宋体" w:hint="eastAsia"/>
                <w:sz w:val="24"/>
              </w:rPr>
              <w:t>项目</w:t>
            </w:r>
            <w:r>
              <w:rPr>
                <w:rFonts w:ascii="宋体" w:hAnsi="宋体" w:hint="eastAsia"/>
                <w:sz w:val="24"/>
              </w:rPr>
              <w:t>预算明细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</w:tc>
      </w:tr>
      <w:tr w:rsidR="00560B83" w:rsidRPr="004A4565" w:rsidTr="00963A10">
        <w:trPr>
          <w:cantSplit/>
          <w:trHeight w:val="437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127A4D" w:rsidRDefault="00560B83" w:rsidP="00963A10">
            <w:pPr>
              <w:ind w:right="74"/>
              <w:jc w:val="center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所在单位意见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50" w:firstLine="4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  <w:r w:rsidRPr="00127A4D">
              <w:rPr>
                <w:rFonts w:ascii="宋体" w:hAnsi="宋体" w:hint="eastAsia"/>
                <w:sz w:val="24"/>
              </w:rPr>
              <w:t xml:space="preserve">签字：           </w:t>
            </w: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2850" w:firstLine="6840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年   月   日</w:t>
            </w: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</w:tc>
      </w:tr>
      <w:tr w:rsidR="00560B83" w:rsidRPr="004A4565" w:rsidTr="00963A10">
        <w:trPr>
          <w:cantSplit/>
          <w:trHeight w:val="481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83" w:rsidRPr="00127A4D" w:rsidRDefault="00560B83" w:rsidP="00963A10">
            <w:pPr>
              <w:ind w:right="74"/>
              <w:jc w:val="center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评</w:t>
            </w:r>
            <w:r>
              <w:rPr>
                <w:rFonts w:ascii="宋体" w:hAnsi="宋体" w:hint="eastAsia"/>
                <w:sz w:val="24"/>
              </w:rPr>
              <w:t>审委员会</w:t>
            </w:r>
            <w:r w:rsidRPr="00127A4D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83" w:rsidRPr="00127A4D" w:rsidRDefault="00560B83" w:rsidP="00560B83">
            <w:pPr>
              <w:ind w:right="74" w:firstLineChars="1500" w:firstLine="360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</w:p>
          <w:p w:rsidR="00560B83" w:rsidRPr="00127A4D" w:rsidRDefault="00560B83" w:rsidP="00560B83">
            <w:pPr>
              <w:ind w:right="74" w:firstLineChars="1700" w:firstLine="4080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>负责人签字：            年   月   日</w:t>
            </w: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</w:p>
          <w:p w:rsidR="00560B83" w:rsidRPr="00127A4D" w:rsidRDefault="00560B83" w:rsidP="00963A10">
            <w:pPr>
              <w:ind w:right="74"/>
              <w:rPr>
                <w:rFonts w:ascii="宋体" w:hAnsi="宋体"/>
                <w:sz w:val="24"/>
              </w:rPr>
            </w:pPr>
            <w:r w:rsidRPr="00127A4D">
              <w:rPr>
                <w:rFonts w:ascii="宋体" w:hAnsi="宋体" w:hint="eastAsia"/>
                <w:sz w:val="24"/>
              </w:rPr>
              <w:t xml:space="preserve">                                                            （公章）</w:t>
            </w:r>
          </w:p>
        </w:tc>
      </w:tr>
    </w:tbl>
    <w:p w:rsidR="00560B83" w:rsidRPr="009F1FA2" w:rsidRDefault="00560B83" w:rsidP="00560B83">
      <w:pPr>
        <w:spacing w:line="360" w:lineRule="auto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EB110F" w:rsidRPr="00560B83" w:rsidRDefault="00EB110F" w:rsidP="00560B83"/>
    <w:sectPr w:rsidR="00EB110F" w:rsidRPr="00560B83" w:rsidSect="006E0F44">
      <w:footerReference w:type="default" r:id="rId9"/>
      <w:pgSz w:w="11906" w:h="16838"/>
      <w:pgMar w:top="1440" w:right="141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59" w:rsidRDefault="00243459" w:rsidP="00584E86">
      <w:r>
        <w:separator/>
      </w:r>
    </w:p>
  </w:endnote>
  <w:endnote w:type="continuationSeparator" w:id="0">
    <w:p w:rsidR="00243459" w:rsidRDefault="00243459" w:rsidP="0058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B83" w:rsidRDefault="00560B83" w:rsidP="00A54B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B83" w:rsidRDefault="00560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B83" w:rsidRDefault="00560B83" w:rsidP="00A54B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7BE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560B83" w:rsidRDefault="00560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018999"/>
      <w:docPartObj>
        <w:docPartGallery w:val="Page Numbers (Bottom of Page)"/>
        <w:docPartUnique/>
      </w:docPartObj>
    </w:sdtPr>
    <w:sdtEndPr/>
    <w:sdtContent>
      <w:p w:rsidR="00584E86" w:rsidRDefault="00584E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BE" w:rsidRPr="004D47BE">
          <w:rPr>
            <w:noProof/>
            <w:lang w:val="zh-CN"/>
          </w:rPr>
          <w:t>3</w:t>
        </w:r>
        <w:r>
          <w:fldChar w:fldCharType="end"/>
        </w:r>
      </w:p>
    </w:sdtContent>
  </w:sdt>
  <w:p w:rsidR="00584E86" w:rsidRDefault="0058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59" w:rsidRDefault="00243459" w:rsidP="00584E86">
      <w:r>
        <w:separator/>
      </w:r>
    </w:p>
  </w:footnote>
  <w:footnote w:type="continuationSeparator" w:id="0">
    <w:p w:rsidR="00243459" w:rsidRDefault="00243459" w:rsidP="00584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DC1"/>
    <w:rsid w:val="000001C6"/>
    <w:rsid w:val="00002D07"/>
    <w:rsid w:val="000066DA"/>
    <w:rsid w:val="00025DD4"/>
    <w:rsid w:val="00031B60"/>
    <w:rsid w:val="00040DC1"/>
    <w:rsid w:val="000466D2"/>
    <w:rsid w:val="000615A6"/>
    <w:rsid w:val="00073639"/>
    <w:rsid w:val="000812F1"/>
    <w:rsid w:val="00091688"/>
    <w:rsid w:val="00092E6B"/>
    <w:rsid w:val="000979EF"/>
    <w:rsid w:val="000A3D50"/>
    <w:rsid w:val="000B153F"/>
    <w:rsid w:val="000B6779"/>
    <w:rsid w:val="000B6E80"/>
    <w:rsid w:val="000C27C5"/>
    <w:rsid w:val="000D00DD"/>
    <w:rsid w:val="000D3226"/>
    <w:rsid w:val="000D60A1"/>
    <w:rsid w:val="000F0253"/>
    <w:rsid w:val="000F04DC"/>
    <w:rsid w:val="00106ACE"/>
    <w:rsid w:val="0011610E"/>
    <w:rsid w:val="0011742A"/>
    <w:rsid w:val="00120A1C"/>
    <w:rsid w:val="00130F3E"/>
    <w:rsid w:val="00145701"/>
    <w:rsid w:val="00150C9C"/>
    <w:rsid w:val="00151572"/>
    <w:rsid w:val="001672FB"/>
    <w:rsid w:val="001701EE"/>
    <w:rsid w:val="00194DBC"/>
    <w:rsid w:val="001A30E8"/>
    <w:rsid w:val="001A4B86"/>
    <w:rsid w:val="001D7EAD"/>
    <w:rsid w:val="001E5158"/>
    <w:rsid w:val="0020509B"/>
    <w:rsid w:val="0020554C"/>
    <w:rsid w:val="00211138"/>
    <w:rsid w:val="00213733"/>
    <w:rsid w:val="00223CC8"/>
    <w:rsid w:val="00243459"/>
    <w:rsid w:val="0024451E"/>
    <w:rsid w:val="00247AB7"/>
    <w:rsid w:val="00262F7E"/>
    <w:rsid w:val="0026724A"/>
    <w:rsid w:val="00274433"/>
    <w:rsid w:val="002A01E7"/>
    <w:rsid w:val="002A407D"/>
    <w:rsid w:val="002B76D6"/>
    <w:rsid w:val="002C7690"/>
    <w:rsid w:val="002D07B4"/>
    <w:rsid w:val="002D529F"/>
    <w:rsid w:val="002D667D"/>
    <w:rsid w:val="002E07C9"/>
    <w:rsid w:val="002E7F36"/>
    <w:rsid w:val="003011B6"/>
    <w:rsid w:val="00316C1E"/>
    <w:rsid w:val="003179A5"/>
    <w:rsid w:val="00330489"/>
    <w:rsid w:val="00332CFD"/>
    <w:rsid w:val="00335EF6"/>
    <w:rsid w:val="00345D29"/>
    <w:rsid w:val="003474E2"/>
    <w:rsid w:val="00360289"/>
    <w:rsid w:val="00374C66"/>
    <w:rsid w:val="00377E42"/>
    <w:rsid w:val="00380BE9"/>
    <w:rsid w:val="00395A27"/>
    <w:rsid w:val="003A1816"/>
    <w:rsid w:val="003A2922"/>
    <w:rsid w:val="003A768D"/>
    <w:rsid w:val="003B0987"/>
    <w:rsid w:val="003B6B5F"/>
    <w:rsid w:val="003B755C"/>
    <w:rsid w:val="003E494D"/>
    <w:rsid w:val="003F1A8C"/>
    <w:rsid w:val="003F264F"/>
    <w:rsid w:val="003F4603"/>
    <w:rsid w:val="003F63DE"/>
    <w:rsid w:val="0040206E"/>
    <w:rsid w:val="00402317"/>
    <w:rsid w:val="00416E4F"/>
    <w:rsid w:val="00421CC0"/>
    <w:rsid w:val="00432ABB"/>
    <w:rsid w:val="00447F2C"/>
    <w:rsid w:val="00466AF1"/>
    <w:rsid w:val="00485B87"/>
    <w:rsid w:val="00495F5D"/>
    <w:rsid w:val="004A06A9"/>
    <w:rsid w:val="004C264D"/>
    <w:rsid w:val="004C58CB"/>
    <w:rsid w:val="004D0B9D"/>
    <w:rsid w:val="004D18CC"/>
    <w:rsid w:val="004D47BE"/>
    <w:rsid w:val="005360CB"/>
    <w:rsid w:val="00550A49"/>
    <w:rsid w:val="0055138D"/>
    <w:rsid w:val="005565E5"/>
    <w:rsid w:val="00560B83"/>
    <w:rsid w:val="0056291F"/>
    <w:rsid w:val="0056311A"/>
    <w:rsid w:val="00575BAB"/>
    <w:rsid w:val="005778ED"/>
    <w:rsid w:val="0058376D"/>
    <w:rsid w:val="00584E86"/>
    <w:rsid w:val="005B2A9B"/>
    <w:rsid w:val="005C0624"/>
    <w:rsid w:val="005C4BD8"/>
    <w:rsid w:val="005D749F"/>
    <w:rsid w:val="005F0313"/>
    <w:rsid w:val="005F09AE"/>
    <w:rsid w:val="005F0BBC"/>
    <w:rsid w:val="005F2380"/>
    <w:rsid w:val="005F4602"/>
    <w:rsid w:val="00607442"/>
    <w:rsid w:val="006150D5"/>
    <w:rsid w:val="00630D65"/>
    <w:rsid w:val="006314D3"/>
    <w:rsid w:val="00656ED2"/>
    <w:rsid w:val="00686F3E"/>
    <w:rsid w:val="006955DD"/>
    <w:rsid w:val="00695B86"/>
    <w:rsid w:val="006B59E9"/>
    <w:rsid w:val="006C78ED"/>
    <w:rsid w:val="006E0F44"/>
    <w:rsid w:val="006E576B"/>
    <w:rsid w:val="007004A8"/>
    <w:rsid w:val="00702B06"/>
    <w:rsid w:val="00712E41"/>
    <w:rsid w:val="007212A6"/>
    <w:rsid w:val="0072355B"/>
    <w:rsid w:val="0072569E"/>
    <w:rsid w:val="007339A8"/>
    <w:rsid w:val="00746B89"/>
    <w:rsid w:val="007526E8"/>
    <w:rsid w:val="00762C10"/>
    <w:rsid w:val="00762C23"/>
    <w:rsid w:val="00783839"/>
    <w:rsid w:val="007853BA"/>
    <w:rsid w:val="00785A88"/>
    <w:rsid w:val="00795BB6"/>
    <w:rsid w:val="007C427D"/>
    <w:rsid w:val="007D4684"/>
    <w:rsid w:val="007D52E2"/>
    <w:rsid w:val="007D7384"/>
    <w:rsid w:val="007F0B2A"/>
    <w:rsid w:val="007F3CF6"/>
    <w:rsid w:val="007F7B78"/>
    <w:rsid w:val="0080315C"/>
    <w:rsid w:val="00806895"/>
    <w:rsid w:val="008078B3"/>
    <w:rsid w:val="0082235E"/>
    <w:rsid w:val="00823D0C"/>
    <w:rsid w:val="008245C1"/>
    <w:rsid w:val="00832A55"/>
    <w:rsid w:val="00845D19"/>
    <w:rsid w:val="0086532D"/>
    <w:rsid w:val="008909E2"/>
    <w:rsid w:val="0089293E"/>
    <w:rsid w:val="008A13D1"/>
    <w:rsid w:val="008B3A7D"/>
    <w:rsid w:val="008B3CDB"/>
    <w:rsid w:val="008C137B"/>
    <w:rsid w:val="008C2DD6"/>
    <w:rsid w:val="008C6E0E"/>
    <w:rsid w:val="008D1C01"/>
    <w:rsid w:val="008D4280"/>
    <w:rsid w:val="008D7B03"/>
    <w:rsid w:val="008F6CF4"/>
    <w:rsid w:val="0090383D"/>
    <w:rsid w:val="0092033B"/>
    <w:rsid w:val="00931C89"/>
    <w:rsid w:val="00933FA1"/>
    <w:rsid w:val="00950748"/>
    <w:rsid w:val="00971664"/>
    <w:rsid w:val="00974E31"/>
    <w:rsid w:val="009A2989"/>
    <w:rsid w:val="009B1754"/>
    <w:rsid w:val="009F074A"/>
    <w:rsid w:val="009F6733"/>
    <w:rsid w:val="00A009E0"/>
    <w:rsid w:val="00A05C0B"/>
    <w:rsid w:val="00A13510"/>
    <w:rsid w:val="00A20690"/>
    <w:rsid w:val="00A346EA"/>
    <w:rsid w:val="00A378D3"/>
    <w:rsid w:val="00A42EC9"/>
    <w:rsid w:val="00A51D13"/>
    <w:rsid w:val="00A51D5A"/>
    <w:rsid w:val="00A52BC9"/>
    <w:rsid w:val="00A65818"/>
    <w:rsid w:val="00A66FEE"/>
    <w:rsid w:val="00A671E2"/>
    <w:rsid w:val="00A76333"/>
    <w:rsid w:val="00A8122E"/>
    <w:rsid w:val="00AC172B"/>
    <w:rsid w:val="00AE0571"/>
    <w:rsid w:val="00AE2DBD"/>
    <w:rsid w:val="00B01BFA"/>
    <w:rsid w:val="00B35AA1"/>
    <w:rsid w:val="00B9694F"/>
    <w:rsid w:val="00BA1734"/>
    <w:rsid w:val="00BA7602"/>
    <w:rsid w:val="00BB024D"/>
    <w:rsid w:val="00BB55D1"/>
    <w:rsid w:val="00C004A0"/>
    <w:rsid w:val="00C11CA3"/>
    <w:rsid w:val="00C143D8"/>
    <w:rsid w:val="00C37B93"/>
    <w:rsid w:val="00C47FD9"/>
    <w:rsid w:val="00C85CD0"/>
    <w:rsid w:val="00C9449F"/>
    <w:rsid w:val="00CA145E"/>
    <w:rsid w:val="00CB0D7D"/>
    <w:rsid w:val="00CB1100"/>
    <w:rsid w:val="00CB5CD6"/>
    <w:rsid w:val="00CD0C03"/>
    <w:rsid w:val="00CF1002"/>
    <w:rsid w:val="00D056A9"/>
    <w:rsid w:val="00D252A7"/>
    <w:rsid w:val="00D25B8E"/>
    <w:rsid w:val="00D26473"/>
    <w:rsid w:val="00D32B15"/>
    <w:rsid w:val="00D330F0"/>
    <w:rsid w:val="00D4006A"/>
    <w:rsid w:val="00D42C5A"/>
    <w:rsid w:val="00D45E21"/>
    <w:rsid w:val="00D6553D"/>
    <w:rsid w:val="00D81612"/>
    <w:rsid w:val="00D82444"/>
    <w:rsid w:val="00D86ED4"/>
    <w:rsid w:val="00DA328C"/>
    <w:rsid w:val="00DA4827"/>
    <w:rsid w:val="00DB5D25"/>
    <w:rsid w:val="00DC401D"/>
    <w:rsid w:val="00DD3A11"/>
    <w:rsid w:val="00DD5113"/>
    <w:rsid w:val="00DD7AF2"/>
    <w:rsid w:val="00E3107C"/>
    <w:rsid w:val="00E3321A"/>
    <w:rsid w:val="00E4266E"/>
    <w:rsid w:val="00E50DFA"/>
    <w:rsid w:val="00E64B6D"/>
    <w:rsid w:val="00E732FD"/>
    <w:rsid w:val="00E805C9"/>
    <w:rsid w:val="00EB110F"/>
    <w:rsid w:val="00EB14D4"/>
    <w:rsid w:val="00EB6BB7"/>
    <w:rsid w:val="00EC7EE8"/>
    <w:rsid w:val="00ED71CE"/>
    <w:rsid w:val="00ED7358"/>
    <w:rsid w:val="00EF12B7"/>
    <w:rsid w:val="00EF272B"/>
    <w:rsid w:val="00F039AC"/>
    <w:rsid w:val="00F35ABC"/>
    <w:rsid w:val="00F360CF"/>
    <w:rsid w:val="00F409A6"/>
    <w:rsid w:val="00F462D9"/>
    <w:rsid w:val="00F53EC3"/>
    <w:rsid w:val="00F54875"/>
    <w:rsid w:val="00F56561"/>
    <w:rsid w:val="00F6086D"/>
    <w:rsid w:val="00F77964"/>
    <w:rsid w:val="00F82271"/>
    <w:rsid w:val="00F91F50"/>
    <w:rsid w:val="00FB42D3"/>
    <w:rsid w:val="00FC0F4A"/>
    <w:rsid w:val="00FC23DA"/>
    <w:rsid w:val="00FC400C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5B745"/>
  <w15:docId w15:val="{30BB2A84-C413-4A40-A8CD-E90CE3E6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B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E86"/>
    <w:pPr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E86"/>
    <w:rPr>
      <w:rFonts w:ascii="Calibri" w:eastAsia="宋体" w:hAnsi="Calibri" w:cs="Calibr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4E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4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84E86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84E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4E8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FB"/>
    <w:rPr>
      <w:sz w:val="18"/>
      <w:szCs w:val="18"/>
    </w:rPr>
  </w:style>
  <w:style w:type="paragraph" w:customStyle="1" w:styleId="3">
    <w:name w:val="样式3"/>
    <w:basedOn w:val="Normal"/>
    <w:link w:val="3Char"/>
    <w:autoRedefine/>
    <w:rsid w:val="00560B83"/>
    <w:pPr>
      <w:ind w:firstLineChars="200" w:firstLine="640"/>
    </w:pPr>
    <w:rPr>
      <w:rFonts w:ascii="仿宋_GB2312" w:eastAsia="仿宋_GB2312" w:hAnsi="仿宋"/>
      <w:color w:val="000000"/>
      <w:sz w:val="32"/>
      <w:szCs w:val="32"/>
    </w:rPr>
  </w:style>
  <w:style w:type="character" w:customStyle="1" w:styleId="3Char">
    <w:name w:val="样式3 Char"/>
    <w:basedOn w:val="DefaultParagraphFont"/>
    <w:link w:val="3"/>
    <w:rsid w:val="00560B83"/>
    <w:rPr>
      <w:rFonts w:ascii="仿宋_GB2312" w:eastAsia="仿宋_GB2312" w:hAnsi="仿宋" w:cs="Times New Roman"/>
      <w:color w:val="000000"/>
      <w:sz w:val="32"/>
      <w:szCs w:val="32"/>
    </w:rPr>
  </w:style>
  <w:style w:type="character" w:styleId="PageNumber">
    <w:name w:val="page number"/>
    <w:basedOn w:val="DefaultParagraphFont"/>
    <w:rsid w:val="0056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467C-EF10-4C9B-8ED9-B75A4709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17</dc:creator>
  <cp:lastModifiedBy>ciic</cp:lastModifiedBy>
  <cp:revision>3</cp:revision>
  <cp:lastPrinted>2018-01-04T03:01:00Z</cp:lastPrinted>
  <dcterms:created xsi:type="dcterms:W3CDTF">2018-11-14T03:28:00Z</dcterms:created>
  <dcterms:modified xsi:type="dcterms:W3CDTF">2018-11-19T01:56:00Z</dcterms:modified>
</cp:coreProperties>
</file>